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DF3F" w14:textId="5E18349D" w:rsidR="008C691B" w:rsidRDefault="008C691B" w:rsidP="12BDBBBB">
      <w:pPr>
        <w:rPr>
          <w:rFonts w:ascii="Arial" w:eastAsia="Arial" w:hAnsi="Arial" w:cs="Arial"/>
          <w:b/>
          <w:bCs/>
        </w:rPr>
      </w:pPr>
      <w:r w:rsidRPr="12BDBBBB">
        <w:rPr>
          <w:rFonts w:ascii="Arial" w:eastAsia="Arial" w:hAnsi="Arial" w:cs="Arial"/>
          <w:b/>
          <w:bCs/>
        </w:rPr>
        <w:t xml:space="preserve">Grievance </w:t>
      </w:r>
      <w:r w:rsidR="00AD6A13">
        <w:rPr>
          <w:rFonts w:ascii="Arial" w:eastAsia="Arial" w:hAnsi="Arial" w:cs="Arial"/>
          <w:b/>
          <w:bCs/>
        </w:rPr>
        <w:t>Appeal</w:t>
      </w:r>
      <w:r w:rsidRPr="12BDBBBB">
        <w:rPr>
          <w:rFonts w:ascii="Arial" w:eastAsia="Arial" w:hAnsi="Arial" w:cs="Arial"/>
          <w:b/>
          <w:bCs/>
        </w:rPr>
        <w:t xml:space="preserve"> Form</w:t>
      </w:r>
    </w:p>
    <w:p w14:paraId="7A42D3D0" w14:textId="147BFBBD" w:rsidR="000646F5" w:rsidRDefault="000646F5" w:rsidP="12BDBBBB">
      <w:pPr>
        <w:rPr>
          <w:rFonts w:ascii="Arial" w:eastAsia="Arial" w:hAnsi="Arial" w:cs="Arial"/>
        </w:rPr>
      </w:pPr>
      <w:r w:rsidRPr="4E3F7394">
        <w:rPr>
          <w:rFonts w:ascii="Arial" w:eastAsia="Arial" w:hAnsi="Arial" w:cs="Arial"/>
        </w:rPr>
        <w:t xml:space="preserve">This form is </w:t>
      </w:r>
      <w:r w:rsidR="00211F49">
        <w:rPr>
          <w:rFonts w:ascii="Arial" w:eastAsia="Arial" w:hAnsi="Arial" w:cs="Arial"/>
        </w:rPr>
        <w:t xml:space="preserve">for </w:t>
      </w:r>
      <w:r w:rsidR="00772977">
        <w:rPr>
          <w:rFonts w:ascii="Arial" w:eastAsia="Arial" w:hAnsi="Arial" w:cs="Arial"/>
        </w:rPr>
        <w:t xml:space="preserve">staff members who wish to </w:t>
      </w:r>
      <w:r w:rsidR="009A4970">
        <w:rPr>
          <w:rFonts w:ascii="Arial" w:eastAsia="Arial" w:hAnsi="Arial" w:cs="Arial"/>
        </w:rPr>
        <w:t xml:space="preserve">appeal </w:t>
      </w:r>
      <w:r w:rsidR="00B02462">
        <w:rPr>
          <w:rFonts w:ascii="Arial" w:eastAsia="Arial" w:hAnsi="Arial" w:cs="Arial"/>
        </w:rPr>
        <w:t>a</w:t>
      </w:r>
      <w:r w:rsidR="00843F7E">
        <w:rPr>
          <w:rFonts w:ascii="Arial" w:eastAsia="Arial" w:hAnsi="Arial" w:cs="Arial"/>
        </w:rPr>
        <w:t xml:space="preserve"> formal </w:t>
      </w:r>
      <w:r w:rsidR="00516978">
        <w:rPr>
          <w:rFonts w:ascii="Arial" w:eastAsia="Arial" w:hAnsi="Arial" w:cs="Arial"/>
        </w:rPr>
        <w:t xml:space="preserve">grievance </w:t>
      </w:r>
      <w:r w:rsidR="00843F7E">
        <w:rPr>
          <w:rFonts w:ascii="Arial" w:eastAsia="Arial" w:hAnsi="Arial" w:cs="Arial"/>
        </w:rPr>
        <w:t xml:space="preserve">resolution outcome. </w:t>
      </w:r>
    </w:p>
    <w:p w14:paraId="41A34733" w14:textId="1D8B9EE2" w:rsidR="747539BA" w:rsidRDefault="00772977" w:rsidP="12BDBBBB">
      <w:pPr>
        <w:rPr>
          <w:rFonts w:ascii="Arial" w:eastAsia="Arial" w:hAnsi="Arial" w:cs="Arial"/>
        </w:rPr>
      </w:pPr>
      <w:r w:rsidRPr="2761A3C2">
        <w:rPr>
          <w:rFonts w:ascii="Arial" w:eastAsia="Arial" w:hAnsi="Arial" w:cs="Arial"/>
        </w:rPr>
        <w:t>Before proceeding, p</w:t>
      </w:r>
      <w:r w:rsidR="747539BA" w:rsidRPr="2761A3C2">
        <w:rPr>
          <w:rFonts w:ascii="Arial" w:eastAsia="Arial" w:hAnsi="Arial" w:cs="Arial"/>
        </w:rPr>
        <w:t>lease re</w:t>
      </w:r>
      <w:r w:rsidRPr="2761A3C2">
        <w:rPr>
          <w:rFonts w:ascii="Arial" w:eastAsia="Arial" w:hAnsi="Arial" w:cs="Arial"/>
        </w:rPr>
        <w:t>view</w:t>
      </w:r>
      <w:r w:rsidR="747539BA" w:rsidRPr="2761A3C2">
        <w:rPr>
          <w:rFonts w:ascii="Arial" w:eastAsia="Arial" w:hAnsi="Arial" w:cs="Arial"/>
        </w:rPr>
        <w:t xml:space="preserve"> the </w:t>
      </w:r>
      <w:hyperlink r:id="rId11" w:history="1">
        <w:r w:rsidR="747539BA" w:rsidRPr="009E6C50">
          <w:rPr>
            <w:rStyle w:val="Hyperlink"/>
            <w:rFonts w:ascii="Arial" w:eastAsia="Arial" w:hAnsi="Arial" w:cs="Arial"/>
          </w:rPr>
          <w:t xml:space="preserve">Grievance </w:t>
        </w:r>
        <w:r w:rsidR="00E71916" w:rsidRPr="009E6C50">
          <w:rPr>
            <w:rStyle w:val="Hyperlink"/>
            <w:rFonts w:ascii="Arial" w:eastAsia="Arial" w:hAnsi="Arial" w:cs="Arial"/>
          </w:rPr>
          <w:t>Procedure</w:t>
        </w:r>
      </w:hyperlink>
      <w:r w:rsidR="747539BA" w:rsidRPr="2761A3C2">
        <w:rPr>
          <w:rFonts w:ascii="Arial" w:eastAsia="Arial" w:hAnsi="Arial" w:cs="Arial"/>
        </w:rPr>
        <w:t xml:space="preserve"> </w:t>
      </w:r>
      <w:r w:rsidR="7E21FB4F" w:rsidRPr="2761A3C2">
        <w:rPr>
          <w:rFonts w:ascii="Arial" w:eastAsia="Arial" w:hAnsi="Arial" w:cs="Arial"/>
        </w:rPr>
        <w:t>to understand</w:t>
      </w:r>
      <w:r w:rsidR="00005189" w:rsidRPr="2761A3C2">
        <w:rPr>
          <w:rFonts w:ascii="Arial" w:eastAsia="Arial" w:hAnsi="Arial" w:cs="Arial"/>
        </w:rPr>
        <w:t xml:space="preserve"> </w:t>
      </w:r>
      <w:r w:rsidR="00B02462" w:rsidRPr="2761A3C2">
        <w:rPr>
          <w:rFonts w:ascii="Arial" w:eastAsia="Arial" w:hAnsi="Arial" w:cs="Arial"/>
        </w:rPr>
        <w:t>the purpose of an appeal</w:t>
      </w:r>
      <w:r w:rsidR="00296512" w:rsidRPr="2761A3C2">
        <w:rPr>
          <w:rFonts w:ascii="Arial" w:eastAsia="Arial" w:hAnsi="Arial" w:cs="Arial"/>
        </w:rPr>
        <w:t xml:space="preserve"> and the criteria under which an appeal may be considered</w:t>
      </w:r>
      <w:r w:rsidR="00BF2758" w:rsidRPr="2761A3C2">
        <w:rPr>
          <w:rFonts w:ascii="Arial" w:eastAsia="Arial" w:hAnsi="Arial" w:cs="Arial"/>
        </w:rPr>
        <w:t>.</w:t>
      </w:r>
      <w:r w:rsidR="007B0825" w:rsidRPr="2761A3C2">
        <w:rPr>
          <w:rFonts w:ascii="Arial" w:eastAsia="Arial" w:hAnsi="Arial" w:cs="Arial"/>
        </w:rPr>
        <w:t xml:space="preserve"> </w:t>
      </w:r>
    </w:p>
    <w:p w14:paraId="78A32A91" w14:textId="3A2FE197" w:rsidR="00296512" w:rsidRPr="00296512" w:rsidRDefault="00296512" w:rsidP="00296512">
      <w:pPr>
        <w:rPr>
          <w:rFonts w:ascii="Arial" w:eastAsia="Arial" w:hAnsi="Arial" w:cs="Arial"/>
        </w:rPr>
      </w:pPr>
      <w:r w:rsidRPr="00296512">
        <w:rPr>
          <w:rFonts w:ascii="Arial" w:eastAsia="Arial" w:hAnsi="Arial" w:cs="Arial"/>
        </w:rPr>
        <w:t xml:space="preserve">If you need </w:t>
      </w:r>
      <w:r w:rsidR="00685259">
        <w:rPr>
          <w:rFonts w:ascii="Arial" w:eastAsia="Arial" w:hAnsi="Arial" w:cs="Arial"/>
        </w:rPr>
        <w:t>help</w:t>
      </w:r>
      <w:r w:rsidR="00685259" w:rsidRPr="00296512">
        <w:rPr>
          <w:rFonts w:ascii="Arial" w:eastAsia="Arial" w:hAnsi="Arial" w:cs="Arial"/>
        </w:rPr>
        <w:t xml:space="preserve"> </w:t>
      </w:r>
      <w:r w:rsidRPr="00296512">
        <w:rPr>
          <w:rFonts w:ascii="Arial" w:eastAsia="Arial" w:hAnsi="Arial" w:cs="Arial"/>
        </w:rPr>
        <w:t xml:space="preserve">completing this form, support is available from the </w:t>
      </w:r>
      <w:hyperlink r:id="rId12" w:history="1">
        <w:r w:rsidR="00B911C2">
          <w:rPr>
            <w:rStyle w:val="Hyperlink"/>
            <w:rFonts w:ascii="Arial" w:eastAsia="Arial" w:hAnsi="Arial" w:cs="Arial"/>
          </w:rPr>
          <w:t>HR E</w:t>
        </w:r>
        <w:r w:rsidRPr="00B911C2">
          <w:rPr>
            <w:rStyle w:val="Hyperlink"/>
            <w:rFonts w:ascii="Arial" w:eastAsia="Arial" w:hAnsi="Arial" w:cs="Arial"/>
          </w:rPr>
          <w:t>mployment Relations Team</w:t>
        </w:r>
      </w:hyperlink>
      <w:r w:rsidR="006A3AC0">
        <w:rPr>
          <w:rFonts w:ascii="Arial" w:eastAsia="Arial" w:hAnsi="Arial" w:cs="Arial"/>
        </w:rPr>
        <w:t xml:space="preserve"> </w:t>
      </w:r>
      <w:r w:rsidRPr="00296512">
        <w:rPr>
          <w:rFonts w:ascii="Arial" w:eastAsia="Arial" w:hAnsi="Arial" w:cs="Arial"/>
        </w:rPr>
        <w:t>or your Trade Union representative. Printed copies of this form can also be obtained from your line manager or HR.</w:t>
      </w:r>
    </w:p>
    <w:p w14:paraId="26A501AD" w14:textId="1FCD9C84" w:rsidR="00296512" w:rsidRPr="00296512" w:rsidRDefault="00296512" w:rsidP="00296512">
      <w:pPr>
        <w:rPr>
          <w:rFonts w:ascii="Arial" w:eastAsia="Arial" w:hAnsi="Arial" w:cs="Arial"/>
        </w:rPr>
      </w:pPr>
      <w:r w:rsidRPr="00296512">
        <w:rPr>
          <w:rFonts w:ascii="Arial" w:eastAsia="Arial" w:hAnsi="Arial" w:cs="Arial"/>
        </w:rPr>
        <w:t xml:space="preserve">Once completed, please submit this form to the </w:t>
      </w:r>
      <w:hyperlink r:id="rId13" w:history="1">
        <w:r w:rsidR="00B911C2" w:rsidRPr="00B911C2">
          <w:rPr>
            <w:rStyle w:val="Hyperlink"/>
            <w:rFonts w:ascii="Arial" w:eastAsia="Arial" w:hAnsi="Arial" w:cs="Arial"/>
          </w:rPr>
          <w:t xml:space="preserve">HR </w:t>
        </w:r>
        <w:r w:rsidRPr="00B911C2">
          <w:rPr>
            <w:rStyle w:val="Hyperlink"/>
            <w:rFonts w:ascii="Arial" w:eastAsia="Arial" w:hAnsi="Arial" w:cs="Arial"/>
          </w:rPr>
          <w:t>Employment Relations Team</w:t>
        </w:r>
      </w:hyperlink>
      <w:r w:rsidR="006A3AC0">
        <w:rPr>
          <w:rFonts w:ascii="Arial" w:eastAsia="Arial" w:hAnsi="Arial" w:cs="Arial"/>
        </w:rPr>
        <w:t xml:space="preserve"> </w:t>
      </w:r>
      <w:r w:rsidRPr="00296512">
        <w:rPr>
          <w:rFonts w:ascii="Arial" w:eastAsia="Arial" w:hAnsi="Arial" w:cs="Arial"/>
        </w:rPr>
        <w:t xml:space="preserve">within </w:t>
      </w:r>
      <w:r w:rsidRPr="00296512">
        <w:rPr>
          <w:rFonts w:ascii="Arial" w:eastAsia="Arial" w:hAnsi="Arial" w:cs="Arial"/>
          <w:b/>
          <w:bCs/>
        </w:rPr>
        <w:t>10 working days</w:t>
      </w:r>
      <w:r w:rsidRPr="00296512">
        <w:rPr>
          <w:rFonts w:ascii="Arial" w:eastAsia="Arial" w:hAnsi="Arial" w:cs="Arial"/>
        </w:rPr>
        <w:t xml:space="preserve"> of receiving your formal resolution outcome l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709"/>
        <w:gridCol w:w="799"/>
      </w:tblGrid>
      <w:tr w:rsidR="000646F5" w:rsidRPr="000646F5" w14:paraId="2C252670" w14:textId="77777777" w:rsidTr="4E3F7394">
        <w:tc>
          <w:tcPr>
            <w:tcW w:w="9016" w:type="dxa"/>
            <w:gridSpan w:val="3"/>
            <w:shd w:val="clear" w:color="auto" w:fill="D9E2F3" w:themeFill="accent1" w:themeFillTint="33"/>
          </w:tcPr>
          <w:p w14:paraId="091956D7" w14:textId="37CEBAA1" w:rsidR="000646F5" w:rsidRPr="000646F5" w:rsidRDefault="002E72B5" w:rsidP="12BDBBB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orting Party </w:t>
            </w:r>
            <w:r w:rsidR="000646F5" w:rsidRPr="12BDBBBB">
              <w:rPr>
                <w:rFonts w:ascii="Arial" w:eastAsia="Arial" w:hAnsi="Arial" w:cs="Arial"/>
              </w:rPr>
              <w:t>Personal Details</w:t>
            </w:r>
            <w:r w:rsidR="000646F5">
              <w:br/>
            </w:r>
            <w:r w:rsidR="000646F5" w:rsidRPr="12BDBBBB">
              <w:rPr>
                <w:rFonts w:ascii="Arial" w:eastAsia="Arial" w:hAnsi="Arial" w:cs="Arial"/>
              </w:rPr>
              <w:t xml:space="preserve"> </w:t>
            </w:r>
          </w:p>
        </w:tc>
      </w:tr>
      <w:tr w:rsidR="000646F5" w:rsidRPr="000646F5" w14:paraId="4652D474" w14:textId="77777777" w:rsidTr="4E3F7394">
        <w:tc>
          <w:tcPr>
            <w:tcW w:w="4508" w:type="dxa"/>
          </w:tcPr>
          <w:p w14:paraId="29BC7353" w14:textId="499DA354" w:rsidR="000646F5" w:rsidRPr="000646F5" w:rsidRDefault="000646F5" w:rsidP="12BDBBBB">
            <w:pPr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>Name</w:t>
            </w:r>
            <w:r w:rsidR="00685259">
              <w:rPr>
                <w:rFonts w:ascii="Arial" w:eastAsia="Arial" w:hAnsi="Arial" w:cs="Arial"/>
              </w:rPr>
              <w:t>:</w:t>
            </w:r>
            <w:r>
              <w:br/>
            </w:r>
          </w:p>
        </w:tc>
        <w:tc>
          <w:tcPr>
            <w:tcW w:w="4508" w:type="dxa"/>
            <w:gridSpan w:val="2"/>
          </w:tcPr>
          <w:p w14:paraId="2840503C" w14:textId="02007300" w:rsidR="000646F5" w:rsidRPr="000646F5" w:rsidRDefault="00685259" w:rsidP="4E3F739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ferred c</w:t>
            </w:r>
            <w:r w:rsidR="000646F5" w:rsidRPr="4E3F7394">
              <w:rPr>
                <w:rFonts w:ascii="Arial" w:eastAsia="Arial" w:hAnsi="Arial" w:cs="Arial"/>
              </w:rPr>
              <w:t>ontact number</w:t>
            </w:r>
            <w:r>
              <w:rPr>
                <w:rFonts w:ascii="Arial" w:eastAsia="Arial" w:hAnsi="Arial" w:cs="Arial"/>
              </w:rPr>
              <w:t>:</w:t>
            </w:r>
            <w:r w:rsidR="41E63A69" w:rsidRPr="4E3F7394">
              <w:rPr>
                <w:rFonts w:ascii="Arial" w:eastAsia="Arial" w:hAnsi="Arial" w:cs="Arial"/>
              </w:rPr>
              <w:t xml:space="preserve"> </w:t>
            </w:r>
          </w:p>
        </w:tc>
      </w:tr>
      <w:tr w:rsidR="000646F5" w:rsidRPr="000646F5" w14:paraId="2FC63A96" w14:textId="77777777" w:rsidTr="4E3F7394">
        <w:tc>
          <w:tcPr>
            <w:tcW w:w="4508" w:type="dxa"/>
          </w:tcPr>
          <w:p w14:paraId="7814BBD2" w14:textId="46132E8F" w:rsidR="000646F5" w:rsidRPr="000646F5" w:rsidRDefault="0002219C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ee</w:t>
            </w:r>
            <w:r w:rsidR="000646F5" w:rsidRPr="12BDBBBB">
              <w:rPr>
                <w:rFonts w:ascii="Arial" w:eastAsia="Arial" w:hAnsi="Arial" w:cs="Arial"/>
              </w:rPr>
              <w:t xml:space="preserve"> number</w:t>
            </w:r>
            <w:r w:rsidR="19343BAF" w:rsidRPr="12BDBBBB">
              <w:rPr>
                <w:rFonts w:ascii="Arial" w:eastAsia="Arial" w:hAnsi="Arial" w:cs="Arial"/>
              </w:rPr>
              <w:t xml:space="preserve"> (if known)</w:t>
            </w:r>
            <w:r w:rsidR="00685259">
              <w:rPr>
                <w:rFonts w:ascii="Arial" w:eastAsia="Arial" w:hAnsi="Arial" w:cs="Arial"/>
              </w:rPr>
              <w:t>:</w:t>
            </w:r>
            <w:r w:rsidR="000646F5">
              <w:br/>
            </w:r>
          </w:p>
        </w:tc>
        <w:tc>
          <w:tcPr>
            <w:tcW w:w="4508" w:type="dxa"/>
            <w:gridSpan w:val="2"/>
          </w:tcPr>
          <w:p w14:paraId="4E7669D0" w14:textId="66486B1D" w:rsidR="000646F5" w:rsidRPr="000646F5" w:rsidRDefault="00685259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ferred </w:t>
            </w:r>
            <w:r w:rsidR="000646F5" w:rsidRPr="4E3F7394">
              <w:rPr>
                <w:rFonts w:ascii="Arial" w:eastAsia="Arial" w:hAnsi="Arial" w:cs="Arial"/>
              </w:rPr>
              <w:t>Email address</w:t>
            </w:r>
            <w:r>
              <w:rPr>
                <w:rFonts w:ascii="Arial" w:eastAsia="Arial" w:hAnsi="Arial" w:cs="Arial"/>
              </w:rPr>
              <w:t>:</w:t>
            </w:r>
            <w:r w:rsidR="19748898" w:rsidRPr="4E3F7394">
              <w:rPr>
                <w:rFonts w:ascii="Arial" w:eastAsia="Arial" w:hAnsi="Arial" w:cs="Arial"/>
              </w:rPr>
              <w:t xml:space="preserve"> </w:t>
            </w:r>
          </w:p>
        </w:tc>
      </w:tr>
      <w:tr w:rsidR="000646F5" w:rsidRPr="000646F5" w14:paraId="2E3F4E27" w14:textId="77777777" w:rsidTr="4E3F7394">
        <w:tc>
          <w:tcPr>
            <w:tcW w:w="4508" w:type="dxa"/>
          </w:tcPr>
          <w:p w14:paraId="25753369" w14:textId="438893E1" w:rsidR="000646F5" w:rsidRPr="000646F5" w:rsidRDefault="000646F5" w:rsidP="12BDBBBB">
            <w:pPr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>Job title</w:t>
            </w:r>
            <w:r w:rsidR="00685259">
              <w:rPr>
                <w:rFonts w:ascii="Arial" w:eastAsia="Arial" w:hAnsi="Arial" w:cs="Arial"/>
              </w:rPr>
              <w:t>:</w:t>
            </w:r>
            <w:r>
              <w:br/>
            </w:r>
          </w:p>
        </w:tc>
        <w:tc>
          <w:tcPr>
            <w:tcW w:w="4508" w:type="dxa"/>
            <w:gridSpan w:val="2"/>
          </w:tcPr>
          <w:p w14:paraId="1C42157E" w14:textId="61C7C58A" w:rsidR="000646F5" w:rsidRPr="000646F5" w:rsidRDefault="000646F5" w:rsidP="12BDBBBB">
            <w:pPr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>Work Location</w:t>
            </w:r>
          </w:p>
        </w:tc>
      </w:tr>
      <w:tr w:rsidR="000646F5" w:rsidRPr="000646F5" w14:paraId="7D22DED7" w14:textId="77777777" w:rsidTr="4E3F7394">
        <w:tc>
          <w:tcPr>
            <w:tcW w:w="9016" w:type="dxa"/>
            <w:gridSpan w:val="3"/>
            <w:shd w:val="clear" w:color="auto" w:fill="D9E2F3" w:themeFill="accent1" w:themeFillTint="33"/>
          </w:tcPr>
          <w:p w14:paraId="2D511408" w14:textId="77777777" w:rsidR="000646F5" w:rsidRDefault="00C333C5" w:rsidP="00F6612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ounds for Appeal</w:t>
            </w:r>
          </w:p>
          <w:p w14:paraId="52569235" w14:textId="77777777" w:rsidR="002A11E7" w:rsidRDefault="002A11E7" w:rsidP="002A11E7">
            <w:pPr>
              <w:rPr>
                <w:rFonts w:ascii="Arial" w:eastAsia="Arial" w:hAnsi="Arial" w:cs="Arial"/>
              </w:rPr>
            </w:pPr>
          </w:p>
          <w:p w14:paraId="47A8083C" w14:textId="77777777" w:rsidR="002A11E7" w:rsidRPr="002A11E7" w:rsidRDefault="002A11E7" w:rsidP="002A11E7">
            <w:pPr>
              <w:rPr>
                <w:rFonts w:ascii="Arial" w:eastAsia="Arial" w:hAnsi="Arial" w:cs="Arial"/>
              </w:rPr>
            </w:pPr>
            <w:r w:rsidRPr="002A11E7">
              <w:rPr>
                <w:rFonts w:ascii="Arial" w:eastAsia="Arial" w:hAnsi="Arial" w:cs="Arial"/>
              </w:rPr>
              <w:t>Please indicate the reason(s) for your appeal by selecting the relevant option(s):</w:t>
            </w:r>
          </w:p>
          <w:p w14:paraId="72AD4AFE" w14:textId="34989B90" w:rsidR="002A11E7" w:rsidRPr="002A11E7" w:rsidRDefault="002A11E7" w:rsidP="002A11E7">
            <w:pPr>
              <w:rPr>
                <w:rFonts w:ascii="Arial" w:eastAsia="Arial" w:hAnsi="Arial" w:cs="Arial"/>
              </w:rPr>
            </w:pPr>
          </w:p>
        </w:tc>
      </w:tr>
      <w:tr w:rsidR="000E5B76" w:rsidRPr="000646F5" w14:paraId="52418141" w14:textId="77777777" w:rsidTr="00E33D2F">
        <w:trPr>
          <w:trHeight w:val="202"/>
        </w:trPr>
        <w:tc>
          <w:tcPr>
            <w:tcW w:w="8217" w:type="dxa"/>
            <w:gridSpan w:val="2"/>
          </w:tcPr>
          <w:p w14:paraId="4993ADD0" w14:textId="77777777" w:rsidR="000E5B76" w:rsidRDefault="000E5B76" w:rsidP="006E2E2F">
            <w:pPr>
              <w:rPr>
                <w:rFonts w:ascii="Arial" w:eastAsia="Arial" w:hAnsi="Arial" w:cs="Arial"/>
              </w:rPr>
            </w:pPr>
          </w:p>
          <w:p w14:paraId="4811B6F2" w14:textId="1EB27D6D" w:rsidR="000E5B76" w:rsidRPr="003C764B" w:rsidRDefault="00CF2326" w:rsidP="003C764B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T</w:t>
            </w:r>
            <w:r w:rsidR="000E5B76" w:rsidRPr="003C764B">
              <w:rPr>
                <w:rFonts w:ascii="Arial" w:eastAsia="Arial" w:hAnsi="Arial" w:cs="Arial"/>
                <w:lang w:val="en-US"/>
              </w:rPr>
              <w:t>hat the decision of the Manager is flawed because the evidence did not reasonably support the conclusion reached</w:t>
            </w:r>
          </w:p>
        </w:tc>
        <w:sdt>
          <w:sdtPr>
            <w:rPr>
              <w:rFonts w:ascii="Arial" w:eastAsia="Arial" w:hAnsi="Arial" w:cs="Arial"/>
            </w:rPr>
            <w:id w:val="-16047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3DCBE5F3" w14:textId="2FC01E07" w:rsidR="000E5B76" w:rsidRPr="006E2E2F" w:rsidRDefault="00E33D2F" w:rsidP="00E33D2F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E5B76" w:rsidRPr="000646F5" w14:paraId="1C261B12" w14:textId="77777777" w:rsidTr="00E33D2F">
        <w:trPr>
          <w:trHeight w:val="202"/>
        </w:trPr>
        <w:tc>
          <w:tcPr>
            <w:tcW w:w="8217" w:type="dxa"/>
            <w:gridSpan w:val="2"/>
          </w:tcPr>
          <w:p w14:paraId="27C2B22E" w14:textId="66F7993A" w:rsidR="000E5B76" w:rsidRPr="003C764B" w:rsidRDefault="00CF2326" w:rsidP="003C764B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T</w:t>
            </w:r>
            <w:r w:rsidR="000E5B76" w:rsidRPr="003C764B">
              <w:rPr>
                <w:rFonts w:ascii="Arial" w:eastAsia="Arial" w:hAnsi="Arial" w:cs="Arial"/>
                <w:lang w:val="en-US"/>
              </w:rPr>
              <w:t>hat new evidence not previously available has come to light since the Manager's report</w:t>
            </w:r>
          </w:p>
        </w:tc>
        <w:sdt>
          <w:sdtPr>
            <w:rPr>
              <w:rFonts w:ascii="Arial" w:eastAsia="Arial" w:hAnsi="Arial" w:cs="Arial"/>
            </w:rPr>
            <w:id w:val="156267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0A5FE6CE" w14:textId="083C7CE5" w:rsidR="000E5B76" w:rsidRDefault="00E33D2F" w:rsidP="00E33D2F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E5B76" w:rsidRPr="000646F5" w14:paraId="1A0E0758" w14:textId="77777777" w:rsidTr="00E33D2F">
        <w:trPr>
          <w:trHeight w:val="202"/>
        </w:trPr>
        <w:tc>
          <w:tcPr>
            <w:tcW w:w="8217" w:type="dxa"/>
            <w:gridSpan w:val="2"/>
          </w:tcPr>
          <w:p w14:paraId="56060A0D" w14:textId="74C606AB" w:rsidR="000E5B76" w:rsidRPr="003C764B" w:rsidRDefault="00CF2326" w:rsidP="003C764B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T</w:t>
            </w:r>
            <w:r w:rsidR="000E5B76" w:rsidRPr="003C764B">
              <w:rPr>
                <w:rFonts w:ascii="Arial" w:eastAsia="Arial" w:hAnsi="Arial" w:cs="Arial"/>
                <w:lang w:val="en-US"/>
              </w:rPr>
              <w:t>hat any action proposed was inappropriate in the circumstances of the case</w:t>
            </w:r>
          </w:p>
        </w:tc>
        <w:sdt>
          <w:sdtPr>
            <w:rPr>
              <w:rFonts w:ascii="Arial" w:eastAsia="Arial" w:hAnsi="Arial" w:cs="Arial"/>
            </w:rPr>
            <w:id w:val="185245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7CE937C9" w14:textId="2CCC92E9" w:rsidR="000E5B76" w:rsidRDefault="00E33D2F" w:rsidP="00E33D2F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E5B76" w:rsidRPr="000646F5" w14:paraId="547CDC0D" w14:textId="77777777" w:rsidTr="00E33D2F">
        <w:trPr>
          <w:trHeight w:val="202"/>
        </w:trPr>
        <w:tc>
          <w:tcPr>
            <w:tcW w:w="8217" w:type="dxa"/>
            <w:gridSpan w:val="2"/>
          </w:tcPr>
          <w:p w14:paraId="0A25873D" w14:textId="0F6E1C0A" w:rsidR="000E5B76" w:rsidRPr="003C764B" w:rsidRDefault="00CF2326" w:rsidP="003C764B">
            <w:pPr>
              <w:rPr>
                <w:rFonts w:ascii="Arial" w:eastAsia="Arial" w:hAnsi="Arial" w:cs="Arial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lang w:val="en-US"/>
              </w:rPr>
              <w:t>T</w:t>
            </w:r>
            <w:r w:rsidR="000E5B76" w:rsidRPr="003C764B">
              <w:rPr>
                <w:rFonts w:ascii="Arial" w:eastAsia="Arial" w:hAnsi="Arial" w:cs="Arial"/>
                <w:lang w:val="en-US"/>
              </w:rPr>
              <w:t>hat there</w:t>
            </w:r>
            <w:proofErr w:type="gramEnd"/>
            <w:r w:rsidR="000E5B76" w:rsidRPr="003C764B">
              <w:rPr>
                <w:rFonts w:ascii="Arial" w:eastAsia="Arial" w:hAnsi="Arial" w:cs="Arial"/>
                <w:lang w:val="en-US"/>
              </w:rPr>
              <w:t xml:space="preserve"> has been a failure to follow </w:t>
            </w:r>
            <w:proofErr w:type="gramStart"/>
            <w:r w:rsidR="000E5B76" w:rsidRPr="003C764B">
              <w:rPr>
                <w:rFonts w:ascii="Arial" w:eastAsia="Arial" w:hAnsi="Arial" w:cs="Arial"/>
                <w:lang w:val="en-US"/>
              </w:rPr>
              <w:t>procedure</w:t>
            </w:r>
            <w:proofErr w:type="gramEnd"/>
            <w:r w:rsidR="000E5B76" w:rsidRPr="003C764B">
              <w:rPr>
                <w:rFonts w:ascii="Arial" w:eastAsia="Arial" w:hAnsi="Arial" w:cs="Arial"/>
                <w:lang w:val="en-US"/>
              </w:rPr>
              <w:t xml:space="preserve"> which has affected the decision taken by the relevant Manager</w:t>
            </w:r>
          </w:p>
        </w:tc>
        <w:sdt>
          <w:sdtPr>
            <w:rPr>
              <w:rFonts w:ascii="Arial" w:eastAsia="Arial" w:hAnsi="Arial" w:cs="Arial"/>
            </w:rPr>
            <w:id w:val="-147127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273C6F0C" w14:textId="5D97F190" w:rsidR="000E5B76" w:rsidRDefault="00E33D2F" w:rsidP="00E33D2F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E5B76" w:rsidRPr="000646F5" w14:paraId="4AFCF573" w14:textId="77777777" w:rsidTr="00E33D2F">
        <w:trPr>
          <w:trHeight w:val="202"/>
        </w:trPr>
        <w:tc>
          <w:tcPr>
            <w:tcW w:w="8217" w:type="dxa"/>
            <w:gridSpan w:val="2"/>
          </w:tcPr>
          <w:p w14:paraId="27D0D000" w14:textId="5A6C5E7E" w:rsidR="000E5B76" w:rsidRPr="003C764B" w:rsidRDefault="00CF2326" w:rsidP="003C764B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T</w:t>
            </w:r>
            <w:r w:rsidR="000E5B76" w:rsidRPr="003C764B">
              <w:rPr>
                <w:rFonts w:ascii="Arial" w:eastAsia="Arial" w:hAnsi="Arial" w:cs="Arial"/>
                <w:lang w:val="en-US"/>
              </w:rPr>
              <w:t>hat there was evidence of prejudice or bias by the Manager</w:t>
            </w:r>
          </w:p>
        </w:tc>
        <w:sdt>
          <w:sdtPr>
            <w:rPr>
              <w:rFonts w:ascii="Arial" w:eastAsia="Arial" w:hAnsi="Arial" w:cs="Arial"/>
            </w:rPr>
            <w:id w:val="18011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5512BD82" w14:textId="606385E9" w:rsidR="000E5B76" w:rsidRDefault="00E33D2F" w:rsidP="00E33D2F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0544" w:rsidRPr="000646F5" w14:paraId="313C76E9" w14:textId="77777777" w:rsidTr="4E3F7394">
        <w:tc>
          <w:tcPr>
            <w:tcW w:w="9016" w:type="dxa"/>
            <w:gridSpan w:val="3"/>
            <w:shd w:val="clear" w:color="auto" w:fill="D9E2F3" w:themeFill="accent1" w:themeFillTint="33"/>
          </w:tcPr>
          <w:p w14:paraId="5E228F0F" w14:textId="1A74DB8A" w:rsidR="00F7354F" w:rsidRPr="00F7354F" w:rsidRDefault="002A11E7" w:rsidP="00F7354F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nation for A</w:t>
            </w:r>
            <w:r w:rsidR="00F7354F" w:rsidRPr="00F7354F">
              <w:rPr>
                <w:sz w:val="22"/>
                <w:szCs w:val="22"/>
              </w:rPr>
              <w:t xml:space="preserve">ppeal </w:t>
            </w:r>
          </w:p>
          <w:p w14:paraId="7EDA8699" w14:textId="77777777" w:rsidR="00F951BF" w:rsidRDefault="00F951BF" w:rsidP="00F951BF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7CF0BE24" w14:textId="7001CAB7" w:rsidR="00F951BF" w:rsidRPr="00F951BF" w:rsidRDefault="00F951BF" w:rsidP="00F951BF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00F951BF">
              <w:rPr>
                <w:rFonts w:ascii="Arial" w:eastAsia="Arial" w:hAnsi="Arial" w:cs="Arial"/>
              </w:rPr>
              <w:t xml:space="preserve">Please provide a clear and </w:t>
            </w:r>
            <w:r w:rsidR="00352BD2">
              <w:rPr>
                <w:rFonts w:ascii="Arial" w:eastAsia="Arial" w:hAnsi="Arial" w:cs="Arial"/>
              </w:rPr>
              <w:t>objective</w:t>
            </w:r>
            <w:r w:rsidR="00352BD2" w:rsidRPr="00F951BF">
              <w:rPr>
                <w:rFonts w:ascii="Arial" w:eastAsia="Arial" w:hAnsi="Arial" w:cs="Arial"/>
              </w:rPr>
              <w:t xml:space="preserve"> </w:t>
            </w:r>
            <w:r w:rsidRPr="00F951BF">
              <w:rPr>
                <w:rFonts w:ascii="Arial" w:eastAsia="Arial" w:hAnsi="Arial" w:cs="Arial"/>
              </w:rPr>
              <w:t>explanation of why you are appealing the grievance outcome.</w:t>
            </w:r>
          </w:p>
          <w:p w14:paraId="065CCD4B" w14:textId="5A621FEB" w:rsidR="00E80544" w:rsidRPr="00F951BF" w:rsidRDefault="00E80544" w:rsidP="00F951BF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60EC22D6" w14:textId="77777777" w:rsidTr="4E3F7394">
        <w:tc>
          <w:tcPr>
            <w:tcW w:w="9016" w:type="dxa"/>
            <w:gridSpan w:val="3"/>
          </w:tcPr>
          <w:p w14:paraId="1B7D0CA3" w14:textId="2BE065DD" w:rsidR="00F6612D" w:rsidRPr="00F6612D" w:rsidRDefault="00F6612D" w:rsidP="00F6612D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34A60A76" w14:textId="1A40B55F" w:rsidR="00E80544" w:rsidRDefault="00E80544" w:rsidP="00F6612D">
            <w:pPr>
              <w:pStyle w:val="ListParagraph"/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39CC482A" w14:textId="77777777" w:rsidTr="4E3F7394">
        <w:tc>
          <w:tcPr>
            <w:tcW w:w="9016" w:type="dxa"/>
            <w:gridSpan w:val="3"/>
            <w:shd w:val="clear" w:color="auto" w:fill="D9E2F3" w:themeFill="accent1" w:themeFillTint="33"/>
          </w:tcPr>
          <w:p w14:paraId="301BF324" w14:textId="27DE38D3" w:rsidR="00F6612D" w:rsidRDefault="00F951BF" w:rsidP="00F6612D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ed Outcome</w:t>
            </w:r>
          </w:p>
          <w:p w14:paraId="2DAFF26B" w14:textId="77777777" w:rsidR="00F951BF" w:rsidRDefault="00F951BF" w:rsidP="00F951BF">
            <w:pPr>
              <w:pStyle w:val="Default"/>
            </w:pPr>
          </w:p>
          <w:p w14:paraId="2EC065B1" w14:textId="3183F08C" w:rsidR="00F951BF" w:rsidRPr="00F951BF" w:rsidRDefault="00F951BF" w:rsidP="00F951BF">
            <w:pPr>
              <w:pStyle w:val="Default"/>
              <w:rPr>
                <w:sz w:val="22"/>
                <w:szCs w:val="22"/>
              </w:rPr>
            </w:pPr>
            <w:r w:rsidRPr="00F951BF">
              <w:rPr>
                <w:sz w:val="22"/>
                <w:szCs w:val="22"/>
              </w:rPr>
              <w:t>Please outline what resolution you are seeking from this appeal.</w:t>
            </w:r>
          </w:p>
          <w:p w14:paraId="5B53D2D6" w14:textId="6ABD527C" w:rsidR="00E80544" w:rsidRPr="00F951BF" w:rsidRDefault="00E80544" w:rsidP="00F951BF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02516DA1" w14:textId="77777777" w:rsidTr="4E3F7394">
        <w:tc>
          <w:tcPr>
            <w:tcW w:w="9016" w:type="dxa"/>
            <w:gridSpan w:val="3"/>
          </w:tcPr>
          <w:p w14:paraId="1D370274" w14:textId="77777777" w:rsidR="00E80544" w:rsidRDefault="00E80544" w:rsidP="00F6612D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77564C82" w14:textId="77777777" w:rsidR="00F6612D" w:rsidRDefault="00F6612D" w:rsidP="00F6612D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44F83D38" w14:textId="3F1653CE" w:rsidR="00F6612D" w:rsidRDefault="00F6612D" w:rsidP="00F6612D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00D5C" w:rsidRPr="000646F5" w14:paraId="2FE05837" w14:textId="77777777" w:rsidTr="4E3F7394">
        <w:tc>
          <w:tcPr>
            <w:tcW w:w="9016" w:type="dxa"/>
            <w:gridSpan w:val="3"/>
            <w:shd w:val="clear" w:color="auto" w:fill="D9E2F3" w:themeFill="accent1" w:themeFillTint="33"/>
          </w:tcPr>
          <w:p w14:paraId="197A2DAD" w14:textId="0057D732" w:rsidR="009141D1" w:rsidRPr="009141D1" w:rsidRDefault="009141D1" w:rsidP="009141D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9141D1">
              <w:rPr>
                <w:rFonts w:ascii="Arial" w:eastAsia="Arial" w:hAnsi="Arial" w:cs="Arial"/>
              </w:rPr>
              <w:t xml:space="preserve">Supporting Documentation </w:t>
            </w:r>
          </w:p>
          <w:p w14:paraId="616141E2" w14:textId="77777777" w:rsidR="004330E9" w:rsidRDefault="004330E9" w:rsidP="004330E9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43390793" w14:textId="0FCACE3D" w:rsidR="004330E9" w:rsidRPr="00736CB0" w:rsidRDefault="004330E9" w:rsidP="004330E9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f you have </w:t>
            </w:r>
            <w:r w:rsidRPr="00736CB0">
              <w:rPr>
                <w:rFonts w:ascii="Arial" w:eastAsia="Arial" w:hAnsi="Arial" w:cs="Arial"/>
              </w:rPr>
              <w:t xml:space="preserve">any documents </w:t>
            </w:r>
            <w:r>
              <w:rPr>
                <w:rFonts w:ascii="Arial" w:eastAsia="Arial" w:hAnsi="Arial" w:cs="Arial"/>
              </w:rPr>
              <w:t xml:space="preserve">to support your appeal, please list them below and briefly </w:t>
            </w:r>
            <w:r w:rsidRPr="00736CB0">
              <w:rPr>
                <w:rFonts w:ascii="Arial" w:eastAsia="Arial" w:hAnsi="Arial" w:cs="Arial"/>
              </w:rPr>
              <w:t>explain their relevance.</w:t>
            </w:r>
            <w:r>
              <w:rPr>
                <w:rFonts w:ascii="Arial" w:eastAsia="Arial" w:hAnsi="Arial" w:cs="Arial"/>
              </w:rPr>
              <w:t xml:space="preserve"> Additionally, please remember to submit the</w:t>
            </w:r>
            <w:r w:rsidR="001114D7">
              <w:rPr>
                <w:rFonts w:ascii="Arial" w:eastAsia="Arial" w:hAnsi="Arial" w:cs="Arial"/>
              </w:rPr>
              <w:t>se documents along with your completed</w:t>
            </w:r>
            <w:r>
              <w:rPr>
                <w:rFonts w:ascii="Arial" w:eastAsia="Arial" w:hAnsi="Arial" w:cs="Arial"/>
              </w:rPr>
              <w:t xml:space="preserve"> form.</w:t>
            </w:r>
          </w:p>
          <w:p w14:paraId="00E6C356" w14:textId="77777777" w:rsidR="00E00D5C" w:rsidRPr="004330E9" w:rsidRDefault="00E00D5C" w:rsidP="004330E9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00D5C" w:rsidRPr="000646F5" w14:paraId="791A721C" w14:textId="77777777" w:rsidTr="00E00D5C">
        <w:tc>
          <w:tcPr>
            <w:tcW w:w="9016" w:type="dxa"/>
            <w:gridSpan w:val="3"/>
          </w:tcPr>
          <w:p w14:paraId="7162DF39" w14:textId="77777777" w:rsidR="00E00D5C" w:rsidRPr="00E00D5C" w:rsidRDefault="00E00D5C" w:rsidP="00E00D5C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115A4027" w14:textId="77777777" w:rsidTr="4E3F7394">
        <w:tc>
          <w:tcPr>
            <w:tcW w:w="9016" w:type="dxa"/>
            <w:gridSpan w:val="3"/>
            <w:shd w:val="clear" w:color="auto" w:fill="D9E2F3" w:themeFill="accent1" w:themeFillTint="33"/>
          </w:tcPr>
          <w:p w14:paraId="28839E59" w14:textId="77777777" w:rsidR="00E80544" w:rsidRDefault="00E80544" w:rsidP="009141D1">
            <w:pPr>
              <w:pStyle w:val="ListParagraph"/>
              <w:numPr>
                <w:ilvl w:val="0"/>
                <w:numId w:val="4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 xml:space="preserve">Declaration </w:t>
            </w:r>
          </w:p>
          <w:p w14:paraId="60900D47" w14:textId="0CCEDB91" w:rsidR="00E80544" w:rsidRDefault="00E80544" w:rsidP="12BDBBBB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641989" w:rsidRPr="000646F5" w14:paraId="055D8F89" w14:textId="77777777" w:rsidTr="00641989">
        <w:tc>
          <w:tcPr>
            <w:tcW w:w="9016" w:type="dxa"/>
            <w:gridSpan w:val="3"/>
          </w:tcPr>
          <w:p w14:paraId="38F0E9EB" w14:textId="77777777" w:rsidR="00B2228B" w:rsidRPr="00B2228B" w:rsidRDefault="00B2228B" w:rsidP="00B2228B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00B2228B">
              <w:rPr>
                <w:rFonts w:ascii="Arial" w:eastAsia="Arial" w:hAnsi="Arial" w:cs="Arial"/>
              </w:rPr>
              <w:t>I confirm that the information provided is accurate and submitted in good faith. I understand that the details may be shared with those involved in reviewing my appeal.</w:t>
            </w:r>
          </w:p>
          <w:p w14:paraId="1B2DA786" w14:textId="77777777" w:rsidR="00641989" w:rsidRDefault="00641989" w:rsidP="00641989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235DE547" w14:textId="728AB48A" w:rsidR="00641989" w:rsidRPr="00EF4EC1" w:rsidRDefault="00C84BF6" w:rsidP="00641989">
            <w:pPr>
              <w:tabs>
                <w:tab w:val="left" w:pos="1674"/>
              </w:tabs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EF4EC1">
              <w:rPr>
                <w:rFonts w:ascii="Arial" w:eastAsia="Arial" w:hAnsi="Arial" w:cs="Arial"/>
                <w:b/>
                <w:bCs/>
              </w:rPr>
              <w:t>Name</w:t>
            </w:r>
            <w:r w:rsidR="00EF4EC1">
              <w:rPr>
                <w:rFonts w:ascii="Arial" w:eastAsia="Arial" w:hAnsi="Arial" w:cs="Arial"/>
                <w:b/>
                <w:bCs/>
              </w:rPr>
              <w:t>:…</w:t>
            </w:r>
            <w:proofErr w:type="gramEnd"/>
            <w:r w:rsidR="00EF4EC1">
              <w:rPr>
                <w:rFonts w:ascii="Arial" w:eastAsia="Arial" w:hAnsi="Arial" w:cs="Arial"/>
                <w:b/>
                <w:bCs/>
              </w:rPr>
              <w:t>………………………</w:t>
            </w:r>
            <w:r w:rsidR="002E72B5">
              <w:rPr>
                <w:rFonts w:ascii="Arial" w:eastAsia="Arial" w:hAnsi="Arial" w:cs="Arial"/>
                <w:b/>
                <w:bCs/>
              </w:rPr>
              <w:t>…</w:t>
            </w:r>
            <w:proofErr w:type="gramStart"/>
            <w:r w:rsidR="002E72B5">
              <w:rPr>
                <w:rFonts w:ascii="Arial" w:eastAsia="Arial" w:hAnsi="Arial" w:cs="Arial"/>
                <w:b/>
                <w:bCs/>
              </w:rPr>
              <w:t>…..</w:t>
            </w:r>
            <w:proofErr w:type="gramEnd"/>
            <w:r w:rsidR="00475E76">
              <w:rPr>
                <w:rFonts w:ascii="Arial" w:eastAsia="Arial" w:hAnsi="Arial" w:cs="Arial"/>
                <w:b/>
                <w:bCs/>
              </w:rPr>
              <w:t xml:space="preserve">                          </w:t>
            </w:r>
            <w:proofErr w:type="gramStart"/>
            <w:r w:rsidR="00475E76">
              <w:rPr>
                <w:rFonts w:ascii="Arial" w:eastAsia="Arial" w:hAnsi="Arial" w:cs="Arial"/>
                <w:b/>
                <w:bCs/>
              </w:rPr>
              <w:t>Date:…</w:t>
            </w:r>
            <w:proofErr w:type="gramEnd"/>
            <w:r w:rsidR="00475E76">
              <w:rPr>
                <w:rFonts w:ascii="Arial" w:eastAsia="Arial" w:hAnsi="Arial" w:cs="Arial"/>
                <w:b/>
                <w:bCs/>
              </w:rPr>
              <w:t>………………………</w:t>
            </w:r>
            <w:proofErr w:type="gramStart"/>
            <w:r w:rsidR="00475E76">
              <w:rPr>
                <w:rFonts w:ascii="Arial" w:eastAsia="Arial" w:hAnsi="Arial" w:cs="Arial"/>
                <w:b/>
                <w:bCs/>
              </w:rPr>
              <w:t>…..</w:t>
            </w:r>
            <w:proofErr w:type="gramEnd"/>
          </w:p>
          <w:p w14:paraId="23FEE9D6" w14:textId="79357201" w:rsidR="00C84BF6" w:rsidRPr="00475E76" w:rsidRDefault="00475E76" w:rsidP="00475E7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porting Party</w:t>
            </w:r>
            <w:r w:rsidRPr="00235A35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>n</w:t>
            </w:r>
            <w:r w:rsidRPr="00235A35">
              <w:rPr>
                <w:rFonts w:ascii="Arial" w:hAnsi="Arial" w:cs="Arial"/>
                <w:bCs/>
                <w:i/>
                <w:iCs/>
              </w:rPr>
              <w:t>ame</w:t>
            </w:r>
          </w:p>
        </w:tc>
      </w:tr>
    </w:tbl>
    <w:p w14:paraId="636DD766" w14:textId="77777777" w:rsidR="000646F5" w:rsidRDefault="000646F5" w:rsidP="12BDBBBB">
      <w:pPr>
        <w:rPr>
          <w:rFonts w:ascii="Arial" w:eastAsia="Arial" w:hAnsi="Arial" w:cs="Arial"/>
          <w:color w:val="FF0000"/>
        </w:rPr>
      </w:pPr>
    </w:p>
    <w:p w14:paraId="605CC03F" w14:textId="77777777" w:rsidR="00D776DA" w:rsidRPr="00D776DA" w:rsidRDefault="00D776DA" w:rsidP="00D776DA">
      <w:pPr>
        <w:rPr>
          <w:rFonts w:ascii="Arial" w:eastAsia="Arial" w:hAnsi="Arial" w:cs="Arial"/>
          <w:b/>
          <w:bCs/>
        </w:rPr>
      </w:pPr>
      <w:r w:rsidRPr="00D776DA">
        <w:rPr>
          <w:rFonts w:ascii="Arial" w:eastAsia="Arial" w:hAnsi="Arial" w:cs="Arial"/>
          <w:b/>
          <w:bCs/>
        </w:rPr>
        <w:t>Next Steps</w:t>
      </w:r>
    </w:p>
    <w:p w14:paraId="6148197C" w14:textId="53304260" w:rsidR="00D776DA" w:rsidRPr="00D776DA" w:rsidRDefault="00D776DA" w:rsidP="00D776DA">
      <w:pPr>
        <w:rPr>
          <w:rFonts w:ascii="Arial" w:eastAsia="Arial" w:hAnsi="Arial" w:cs="Arial"/>
        </w:rPr>
      </w:pPr>
      <w:r w:rsidRPr="00D776DA">
        <w:rPr>
          <w:rFonts w:ascii="Arial" w:eastAsia="Arial" w:hAnsi="Arial" w:cs="Arial"/>
        </w:rPr>
        <w:t xml:space="preserve">Once your form is received, the </w:t>
      </w:r>
      <w:r w:rsidR="00B911C2">
        <w:rPr>
          <w:rFonts w:ascii="Arial" w:eastAsia="Arial" w:hAnsi="Arial" w:cs="Arial"/>
        </w:rPr>
        <w:t xml:space="preserve">HR </w:t>
      </w:r>
      <w:r w:rsidRPr="00B911C2">
        <w:rPr>
          <w:rFonts w:ascii="Arial" w:eastAsia="Arial" w:hAnsi="Arial" w:cs="Arial"/>
        </w:rPr>
        <w:t>Employment Relations Team</w:t>
      </w:r>
      <w:r w:rsidRPr="00D776DA">
        <w:rPr>
          <w:rFonts w:ascii="Arial" w:eastAsia="Arial" w:hAnsi="Arial" w:cs="Arial"/>
        </w:rPr>
        <w:t xml:space="preserve"> will arrange an appeal hearing. This will usually take place within </w:t>
      </w:r>
      <w:r w:rsidRPr="00D776DA">
        <w:rPr>
          <w:rFonts w:ascii="Arial" w:eastAsia="Arial" w:hAnsi="Arial" w:cs="Arial"/>
          <w:b/>
          <w:bCs/>
        </w:rPr>
        <w:t>three weeks</w:t>
      </w:r>
      <w:r w:rsidRPr="00D776DA">
        <w:rPr>
          <w:rFonts w:ascii="Arial" w:eastAsia="Arial" w:hAnsi="Arial" w:cs="Arial"/>
        </w:rPr>
        <w:t xml:space="preserve"> of receiving your appeal or as soon as possible thereafter.</w:t>
      </w:r>
    </w:p>
    <w:p w14:paraId="260699C4" w14:textId="7256A218" w:rsidR="00D776DA" w:rsidRDefault="00D776DA" w:rsidP="00D776DA">
      <w:pPr>
        <w:rPr>
          <w:rFonts w:ascii="Arial" w:eastAsia="Arial" w:hAnsi="Arial" w:cs="Arial"/>
        </w:rPr>
      </w:pPr>
      <w:r w:rsidRPr="00D776DA">
        <w:rPr>
          <w:rFonts w:ascii="Arial" w:eastAsia="Arial" w:hAnsi="Arial" w:cs="Arial"/>
        </w:rPr>
        <w:t>We appreciate you taking the time to complete this form</w:t>
      </w:r>
      <w:r w:rsidR="001114D7">
        <w:rPr>
          <w:rFonts w:ascii="Arial" w:eastAsia="Arial" w:hAnsi="Arial" w:cs="Arial"/>
        </w:rPr>
        <w:t>. The University is</w:t>
      </w:r>
      <w:r w:rsidRPr="00D776DA">
        <w:rPr>
          <w:rFonts w:ascii="Arial" w:eastAsia="Arial" w:hAnsi="Arial" w:cs="Arial"/>
        </w:rPr>
        <w:t xml:space="preserve"> committed to ensuring that all appeals are handled fairly and sensitively.</w:t>
      </w:r>
    </w:p>
    <w:p w14:paraId="29C9A2F0" w14:textId="00411AA1" w:rsidR="00633082" w:rsidRPr="00D52A68" w:rsidRDefault="00633082" w:rsidP="0063308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Pr="00972480">
        <w:rPr>
          <w:rFonts w:ascii="Arial" w:eastAsia="Arial" w:hAnsi="Arial" w:cs="Arial"/>
        </w:rPr>
        <w:t xml:space="preserve">nformation </w:t>
      </w:r>
      <w:r>
        <w:rPr>
          <w:rFonts w:ascii="Arial" w:eastAsia="Arial" w:hAnsi="Arial" w:cs="Arial"/>
        </w:rPr>
        <w:t>provided on this form will be treated</w:t>
      </w:r>
      <w:r w:rsidRPr="00972480">
        <w:rPr>
          <w:rFonts w:ascii="Arial" w:eastAsia="Arial" w:hAnsi="Arial" w:cs="Arial"/>
        </w:rPr>
        <w:t xml:space="preserve"> sensitively and</w:t>
      </w:r>
      <w:r>
        <w:t xml:space="preserve"> </w:t>
      </w:r>
      <w:r w:rsidRPr="005866B5">
        <w:rPr>
          <w:rFonts w:ascii="Arial" w:eastAsia="Arial" w:hAnsi="Arial" w:cs="Arial"/>
        </w:rPr>
        <w:t xml:space="preserve">shared </w:t>
      </w:r>
      <w:r>
        <w:rPr>
          <w:rFonts w:ascii="Arial" w:eastAsia="Arial" w:hAnsi="Arial" w:cs="Arial"/>
        </w:rPr>
        <w:t xml:space="preserve">only </w:t>
      </w:r>
      <w:r w:rsidRPr="005866B5">
        <w:rPr>
          <w:rFonts w:ascii="Arial" w:eastAsia="Arial" w:hAnsi="Arial" w:cs="Arial"/>
        </w:rPr>
        <w:t xml:space="preserve">as necessary </w:t>
      </w:r>
      <w:r>
        <w:rPr>
          <w:rFonts w:ascii="Arial" w:eastAsia="Arial" w:hAnsi="Arial" w:cs="Arial"/>
        </w:rPr>
        <w:t xml:space="preserve">for the purpose of managing the appeal, in </w:t>
      </w:r>
      <w:r w:rsidRPr="003002E4">
        <w:rPr>
          <w:rFonts w:ascii="Arial" w:eastAsia="Arial" w:hAnsi="Arial" w:cs="Arial"/>
        </w:rPr>
        <w:t xml:space="preserve">accordance with University </w:t>
      </w:r>
      <w:hyperlink r:id="rId14" w:history="1">
        <w:r w:rsidRPr="000D1083">
          <w:rPr>
            <w:rStyle w:val="Hyperlink"/>
            <w:rFonts w:ascii="Arial" w:eastAsia="Arial" w:hAnsi="Arial" w:cs="Arial"/>
          </w:rPr>
          <w:t>policy</w:t>
        </w:r>
      </w:hyperlink>
      <w:r w:rsidR="000D108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51AEE20E" w14:textId="77777777" w:rsidR="001114D7" w:rsidRPr="00D776DA" w:rsidRDefault="001114D7" w:rsidP="00D776DA">
      <w:pPr>
        <w:rPr>
          <w:rFonts w:ascii="Arial" w:eastAsia="Arial" w:hAnsi="Arial" w:cs="Arial"/>
        </w:rPr>
      </w:pPr>
    </w:p>
    <w:p w14:paraId="7607A7BF" w14:textId="10E94730" w:rsidR="000646F5" w:rsidRPr="000646F5" w:rsidRDefault="000646F5" w:rsidP="00D776DA">
      <w:pPr>
        <w:rPr>
          <w:rFonts w:ascii="Arial" w:eastAsia="Arial" w:hAnsi="Arial" w:cs="Arial"/>
        </w:rPr>
      </w:pPr>
    </w:p>
    <w:sectPr w:rsidR="000646F5" w:rsidRPr="000646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9FAF" w14:textId="77777777" w:rsidR="00877907" w:rsidRDefault="00877907" w:rsidP="008F3534">
      <w:pPr>
        <w:spacing w:after="0" w:line="240" w:lineRule="auto"/>
      </w:pPr>
      <w:r>
        <w:separator/>
      </w:r>
    </w:p>
  </w:endnote>
  <w:endnote w:type="continuationSeparator" w:id="0">
    <w:p w14:paraId="03284A0A" w14:textId="77777777" w:rsidR="00877907" w:rsidRDefault="00877907" w:rsidP="008F3534">
      <w:pPr>
        <w:spacing w:after="0" w:line="240" w:lineRule="auto"/>
      </w:pPr>
      <w:r>
        <w:continuationSeparator/>
      </w:r>
    </w:p>
  </w:endnote>
  <w:endnote w:type="continuationNotice" w:id="1">
    <w:p w14:paraId="7BCD30CC" w14:textId="77777777" w:rsidR="00877907" w:rsidRDefault="00877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060A" w14:textId="77777777" w:rsidR="00551DB4" w:rsidRDefault="0055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EF1D" w14:textId="77777777" w:rsidR="00551DB4" w:rsidRDefault="0055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98E0" w14:textId="77777777" w:rsidR="00551DB4" w:rsidRDefault="0055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53F1" w14:textId="77777777" w:rsidR="00877907" w:rsidRDefault="00877907" w:rsidP="008F3534">
      <w:pPr>
        <w:spacing w:after="0" w:line="240" w:lineRule="auto"/>
      </w:pPr>
      <w:r>
        <w:separator/>
      </w:r>
    </w:p>
  </w:footnote>
  <w:footnote w:type="continuationSeparator" w:id="0">
    <w:p w14:paraId="009FFCA7" w14:textId="77777777" w:rsidR="00877907" w:rsidRDefault="00877907" w:rsidP="008F3534">
      <w:pPr>
        <w:spacing w:after="0" w:line="240" w:lineRule="auto"/>
      </w:pPr>
      <w:r>
        <w:continuationSeparator/>
      </w:r>
    </w:p>
  </w:footnote>
  <w:footnote w:type="continuationNotice" w:id="1">
    <w:p w14:paraId="301D0A57" w14:textId="77777777" w:rsidR="00877907" w:rsidRDefault="00877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1534" w14:textId="77777777" w:rsidR="00551DB4" w:rsidRDefault="0055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D7F0" w14:textId="4B1B1030" w:rsidR="00551DB4" w:rsidRDefault="00551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014B" w14:textId="77777777" w:rsidR="00551DB4" w:rsidRDefault="0055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67D6"/>
    <w:multiLevelType w:val="hybridMultilevel"/>
    <w:tmpl w:val="EC344ED2"/>
    <w:lvl w:ilvl="0" w:tplc="4882281C">
      <w:start w:val="1"/>
      <w:numFmt w:val="decimal"/>
      <w:lvlText w:val="%1."/>
      <w:lvlJc w:val="left"/>
      <w:pPr>
        <w:ind w:left="720" w:hanging="360"/>
      </w:pPr>
    </w:lvl>
    <w:lvl w:ilvl="1" w:tplc="0E005640">
      <w:start w:val="1"/>
      <w:numFmt w:val="lowerLetter"/>
      <w:lvlText w:val="%2."/>
      <w:lvlJc w:val="left"/>
      <w:pPr>
        <w:ind w:left="1440" w:hanging="360"/>
      </w:pPr>
    </w:lvl>
    <w:lvl w:ilvl="2" w:tplc="691E3E8A">
      <w:start w:val="1"/>
      <w:numFmt w:val="lowerRoman"/>
      <w:lvlText w:val="%3."/>
      <w:lvlJc w:val="right"/>
      <w:pPr>
        <w:ind w:left="2160" w:hanging="180"/>
      </w:pPr>
    </w:lvl>
    <w:lvl w:ilvl="3" w:tplc="B3868BBA">
      <w:start w:val="1"/>
      <w:numFmt w:val="decimal"/>
      <w:lvlText w:val="%4."/>
      <w:lvlJc w:val="left"/>
      <w:pPr>
        <w:ind w:left="2880" w:hanging="360"/>
      </w:pPr>
    </w:lvl>
    <w:lvl w:ilvl="4" w:tplc="078857F4">
      <w:start w:val="1"/>
      <w:numFmt w:val="lowerLetter"/>
      <w:lvlText w:val="%5."/>
      <w:lvlJc w:val="left"/>
      <w:pPr>
        <w:ind w:left="3600" w:hanging="360"/>
      </w:pPr>
    </w:lvl>
    <w:lvl w:ilvl="5" w:tplc="C792A832">
      <w:start w:val="1"/>
      <w:numFmt w:val="lowerRoman"/>
      <w:lvlText w:val="%6."/>
      <w:lvlJc w:val="right"/>
      <w:pPr>
        <w:ind w:left="4320" w:hanging="180"/>
      </w:pPr>
    </w:lvl>
    <w:lvl w:ilvl="6" w:tplc="EF32EE38">
      <w:start w:val="1"/>
      <w:numFmt w:val="decimal"/>
      <w:lvlText w:val="%7."/>
      <w:lvlJc w:val="left"/>
      <w:pPr>
        <w:ind w:left="5040" w:hanging="360"/>
      </w:pPr>
    </w:lvl>
    <w:lvl w:ilvl="7" w:tplc="8612040C">
      <w:start w:val="1"/>
      <w:numFmt w:val="lowerLetter"/>
      <w:lvlText w:val="%8."/>
      <w:lvlJc w:val="left"/>
      <w:pPr>
        <w:ind w:left="5760" w:hanging="360"/>
      </w:pPr>
    </w:lvl>
    <w:lvl w:ilvl="8" w:tplc="7B90AC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CA5"/>
    <w:multiLevelType w:val="hybridMultilevel"/>
    <w:tmpl w:val="721AC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BC2"/>
    <w:multiLevelType w:val="hybridMultilevel"/>
    <w:tmpl w:val="4198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330CA"/>
    <w:multiLevelType w:val="hybridMultilevel"/>
    <w:tmpl w:val="872E6BBA"/>
    <w:lvl w:ilvl="0" w:tplc="173CA4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40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CF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1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82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3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E3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8D6"/>
    <w:multiLevelType w:val="hybridMultilevel"/>
    <w:tmpl w:val="87ECFD68"/>
    <w:lvl w:ilvl="0" w:tplc="91E69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75FD5"/>
    <w:multiLevelType w:val="hybridMultilevel"/>
    <w:tmpl w:val="31F85886"/>
    <w:lvl w:ilvl="0" w:tplc="E25C5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525DF"/>
    <w:multiLevelType w:val="hybridMultilevel"/>
    <w:tmpl w:val="D8640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51CB1"/>
    <w:multiLevelType w:val="hybridMultilevel"/>
    <w:tmpl w:val="C3369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46437"/>
    <w:multiLevelType w:val="hybridMultilevel"/>
    <w:tmpl w:val="A710A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A02A7"/>
    <w:multiLevelType w:val="hybridMultilevel"/>
    <w:tmpl w:val="4198B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76049">
    <w:abstractNumId w:val="0"/>
  </w:num>
  <w:num w:numId="2" w16cid:durableId="582104530">
    <w:abstractNumId w:val="3"/>
  </w:num>
  <w:num w:numId="3" w16cid:durableId="242300417">
    <w:abstractNumId w:val="5"/>
  </w:num>
  <w:num w:numId="4" w16cid:durableId="1969968322">
    <w:abstractNumId w:val="2"/>
  </w:num>
  <w:num w:numId="5" w16cid:durableId="1874338698">
    <w:abstractNumId w:val="8"/>
  </w:num>
  <w:num w:numId="6" w16cid:durableId="1147553211">
    <w:abstractNumId w:val="6"/>
  </w:num>
  <w:num w:numId="7" w16cid:durableId="185564012">
    <w:abstractNumId w:val="1"/>
  </w:num>
  <w:num w:numId="8" w16cid:durableId="820073997">
    <w:abstractNumId w:val="7"/>
  </w:num>
  <w:num w:numId="9" w16cid:durableId="1552569114">
    <w:abstractNumId w:val="4"/>
  </w:num>
  <w:num w:numId="10" w16cid:durableId="1923876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F5"/>
    <w:rsid w:val="00005189"/>
    <w:rsid w:val="00016600"/>
    <w:rsid w:val="0002219C"/>
    <w:rsid w:val="0002343B"/>
    <w:rsid w:val="00044256"/>
    <w:rsid w:val="0004627D"/>
    <w:rsid w:val="000646F5"/>
    <w:rsid w:val="00073BC3"/>
    <w:rsid w:val="000865D7"/>
    <w:rsid w:val="000D1083"/>
    <w:rsid w:val="000E5B76"/>
    <w:rsid w:val="001114D7"/>
    <w:rsid w:val="00142C3F"/>
    <w:rsid w:val="00166A46"/>
    <w:rsid w:val="00172505"/>
    <w:rsid w:val="00172D60"/>
    <w:rsid w:val="00175F7F"/>
    <w:rsid w:val="00185103"/>
    <w:rsid w:val="0018643B"/>
    <w:rsid w:val="001E46FA"/>
    <w:rsid w:val="001E7F2F"/>
    <w:rsid w:val="001F06D3"/>
    <w:rsid w:val="00211F49"/>
    <w:rsid w:val="00241CBC"/>
    <w:rsid w:val="002515BD"/>
    <w:rsid w:val="00296512"/>
    <w:rsid w:val="002A11E7"/>
    <w:rsid w:val="002B0EC5"/>
    <w:rsid w:val="002B1DD4"/>
    <w:rsid w:val="002C714E"/>
    <w:rsid w:val="002E72B5"/>
    <w:rsid w:val="002F350D"/>
    <w:rsid w:val="003069AC"/>
    <w:rsid w:val="00313244"/>
    <w:rsid w:val="00313BBB"/>
    <w:rsid w:val="00352BD2"/>
    <w:rsid w:val="0037534C"/>
    <w:rsid w:val="0038762B"/>
    <w:rsid w:val="00391981"/>
    <w:rsid w:val="003A139E"/>
    <w:rsid w:val="003C764B"/>
    <w:rsid w:val="003D32F3"/>
    <w:rsid w:val="003D7353"/>
    <w:rsid w:val="0042649F"/>
    <w:rsid w:val="004330E9"/>
    <w:rsid w:val="0043399C"/>
    <w:rsid w:val="00475E76"/>
    <w:rsid w:val="0049328F"/>
    <w:rsid w:val="00495132"/>
    <w:rsid w:val="004D6F33"/>
    <w:rsid w:val="004E29F7"/>
    <w:rsid w:val="00500657"/>
    <w:rsid w:val="00516978"/>
    <w:rsid w:val="005221AA"/>
    <w:rsid w:val="0053410A"/>
    <w:rsid w:val="00551DB4"/>
    <w:rsid w:val="00571CC0"/>
    <w:rsid w:val="00590147"/>
    <w:rsid w:val="005A3388"/>
    <w:rsid w:val="005B4ECF"/>
    <w:rsid w:val="005C31EE"/>
    <w:rsid w:val="005D4BC3"/>
    <w:rsid w:val="00626942"/>
    <w:rsid w:val="00633082"/>
    <w:rsid w:val="00641989"/>
    <w:rsid w:val="00651EA0"/>
    <w:rsid w:val="00666A41"/>
    <w:rsid w:val="00673A19"/>
    <w:rsid w:val="00685259"/>
    <w:rsid w:val="006A013E"/>
    <w:rsid w:val="006A3AC0"/>
    <w:rsid w:val="006B31F2"/>
    <w:rsid w:val="006D7223"/>
    <w:rsid w:val="006E0D20"/>
    <w:rsid w:val="006E2E2F"/>
    <w:rsid w:val="006F636E"/>
    <w:rsid w:val="0072506B"/>
    <w:rsid w:val="00772977"/>
    <w:rsid w:val="00773FB7"/>
    <w:rsid w:val="007B0825"/>
    <w:rsid w:val="007C17ED"/>
    <w:rsid w:val="00804CBB"/>
    <w:rsid w:val="00814587"/>
    <w:rsid w:val="00827597"/>
    <w:rsid w:val="0084024F"/>
    <w:rsid w:val="00840AF1"/>
    <w:rsid w:val="00843F7E"/>
    <w:rsid w:val="008615B7"/>
    <w:rsid w:val="00877907"/>
    <w:rsid w:val="008B45DA"/>
    <w:rsid w:val="008C6336"/>
    <w:rsid w:val="008C691B"/>
    <w:rsid w:val="008F3534"/>
    <w:rsid w:val="008F3920"/>
    <w:rsid w:val="0090257D"/>
    <w:rsid w:val="00913ECC"/>
    <w:rsid w:val="009141D1"/>
    <w:rsid w:val="00996EF0"/>
    <w:rsid w:val="009A4970"/>
    <w:rsid w:val="009E52EB"/>
    <w:rsid w:val="009E6C50"/>
    <w:rsid w:val="00A03278"/>
    <w:rsid w:val="00A178AC"/>
    <w:rsid w:val="00A80612"/>
    <w:rsid w:val="00A9163F"/>
    <w:rsid w:val="00AD3574"/>
    <w:rsid w:val="00AD6A13"/>
    <w:rsid w:val="00B02462"/>
    <w:rsid w:val="00B2228B"/>
    <w:rsid w:val="00B564E0"/>
    <w:rsid w:val="00B74032"/>
    <w:rsid w:val="00B77D98"/>
    <w:rsid w:val="00B911C2"/>
    <w:rsid w:val="00BF2758"/>
    <w:rsid w:val="00BF483D"/>
    <w:rsid w:val="00C0085C"/>
    <w:rsid w:val="00C1471D"/>
    <w:rsid w:val="00C333C5"/>
    <w:rsid w:val="00C47D72"/>
    <w:rsid w:val="00C613FA"/>
    <w:rsid w:val="00C6534A"/>
    <w:rsid w:val="00C84BF6"/>
    <w:rsid w:val="00CC74E3"/>
    <w:rsid w:val="00CF2326"/>
    <w:rsid w:val="00D10FD0"/>
    <w:rsid w:val="00D372F6"/>
    <w:rsid w:val="00D42209"/>
    <w:rsid w:val="00D45E38"/>
    <w:rsid w:val="00D776DA"/>
    <w:rsid w:val="00D901EB"/>
    <w:rsid w:val="00DA3F73"/>
    <w:rsid w:val="00DB36F1"/>
    <w:rsid w:val="00DC0DF8"/>
    <w:rsid w:val="00DD57E5"/>
    <w:rsid w:val="00DE6042"/>
    <w:rsid w:val="00DF63DC"/>
    <w:rsid w:val="00E00D5C"/>
    <w:rsid w:val="00E12AFB"/>
    <w:rsid w:val="00E33D2F"/>
    <w:rsid w:val="00E71916"/>
    <w:rsid w:val="00E80544"/>
    <w:rsid w:val="00E82A29"/>
    <w:rsid w:val="00EF4EC1"/>
    <w:rsid w:val="00F17AC2"/>
    <w:rsid w:val="00F50309"/>
    <w:rsid w:val="00F527C6"/>
    <w:rsid w:val="00F575C7"/>
    <w:rsid w:val="00F6612D"/>
    <w:rsid w:val="00F722A1"/>
    <w:rsid w:val="00F7354F"/>
    <w:rsid w:val="00F951BF"/>
    <w:rsid w:val="00FA5975"/>
    <w:rsid w:val="00FC6C14"/>
    <w:rsid w:val="00FF7C3B"/>
    <w:rsid w:val="02011382"/>
    <w:rsid w:val="029F57EA"/>
    <w:rsid w:val="02D77080"/>
    <w:rsid w:val="037C3924"/>
    <w:rsid w:val="0502FFEE"/>
    <w:rsid w:val="082E9835"/>
    <w:rsid w:val="083449F3"/>
    <w:rsid w:val="0D52D9DD"/>
    <w:rsid w:val="0D6CE46C"/>
    <w:rsid w:val="0E1CDF60"/>
    <w:rsid w:val="0F0D9A02"/>
    <w:rsid w:val="0F738628"/>
    <w:rsid w:val="12131E92"/>
    <w:rsid w:val="1298819E"/>
    <w:rsid w:val="12BDBBBB"/>
    <w:rsid w:val="1699118D"/>
    <w:rsid w:val="1703EAAB"/>
    <w:rsid w:val="19343BAF"/>
    <w:rsid w:val="19748898"/>
    <w:rsid w:val="1CBBE9F0"/>
    <w:rsid w:val="218DFCAA"/>
    <w:rsid w:val="21E9F133"/>
    <w:rsid w:val="21FB7580"/>
    <w:rsid w:val="257CDF44"/>
    <w:rsid w:val="2761A3C2"/>
    <w:rsid w:val="277C63DE"/>
    <w:rsid w:val="28228BA4"/>
    <w:rsid w:val="2B004B5B"/>
    <w:rsid w:val="2B415721"/>
    <w:rsid w:val="2D055240"/>
    <w:rsid w:val="318259D0"/>
    <w:rsid w:val="31B40C69"/>
    <w:rsid w:val="36AC6395"/>
    <w:rsid w:val="3803FFA8"/>
    <w:rsid w:val="3B18826E"/>
    <w:rsid w:val="3ED498EB"/>
    <w:rsid w:val="3F41D2DA"/>
    <w:rsid w:val="40146450"/>
    <w:rsid w:val="41E63A69"/>
    <w:rsid w:val="43D4496B"/>
    <w:rsid w:val="45E3AC82"/>
    <w:rsid w:val="495AA991"/>
    <w:rsid w:val="4C709318"/>
    <w:rsid w:val="4CD74845"/>
    <w:rsid w:val="4E3F7394"/>
    <w:rsid w:val="4F507292"/>
    <w:rsid w:val="5144043B"/>
    <w:rsid w:val="5188CE67"/>
    <w:rsid w:val="5579DCD4"/>
    <w:rsid w:val="55BAA33F"/>
    <w:rsid w:val="56A1D2BE"/>
    <w:rsid w:val="56F1A7A0"/>
    <w:rsid w:val="58510712"/>
    <w:rsid w:val="59D97380"/>
    <w:rsid w:val="5A5A32D0"/>
    <w:rsid w:val="5CB24C41"/>
    <w:rsid w:val="6094F52A"/>
    <w:rsid w:val="60D9CB58"/>
    <w:rsid w:val="63488B33"/>
    <w:rsid w:val="63DB044C"/>
    <w:rsid w:val="64C25EAE"/>
    <w:rsid w:val="6759EC47"/>
    <w:rsid w:val="6B88E1B5"/>
    <w:rsid w:val="6D792A3F"/>
    <w:rsid w:val="70D68205"/>
    <w:rsid w:val="72725266"/>
    <w:rsid w:val="737E6D84"/>
    <w:rsid w:val="73F91930"/>
    <w:rsid w:val="747539BA"/>
    <w:rsid w:val="7684B41D"/>
    <w:rsid w:val="7A48AF4C"/>
    <w:rsid w:val="7A83BFCE"/>
    <w:rsid w:val="7B07C037"/>
    <w:rsid w:val="7BF9B631"/>
    <w:rsid w:val="7C2AF387"/>
    <w:rsid w:val="7E21F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88E2B"/>
  <w15:chartTrackingRefBased/>
  <w15:docId w15:val="{422B2A38-AC16-46A0-9378-C52C3A33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6F5"/>
    <w:pPr>
      <w:ind w:left="720"/>
      <w:contextualSpacing/>
    </w:pPr>
  </w:style>
  <w:style w:type="table" w:styleId="TableGrid">
    <w:name w:val="Table Grid"/>
    <w:basedOn w:val="TableNormal"/>
    <w:uiPriority w:val="39"/>
    <w:rsid w:val="0006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34"/>
  </w:style>
  <w:style w:type="paragraph" w:styleId="Footer">
    <w:name w:val="footer"/>
    <w:basedOn w:val="Normal"/>
    <w:link w:val="FooterChar"/>
    <w:uiPriority w:val="99"/>
    <w:unhideWhenUsed/>
    <w:rsid w:val="008F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34"/>
  </w:style>
  <w:style w:type="character" w:styleId="CommentReference">
    <w:name w:val="annotation reference"/>
    <w:basedOn w:val="DefaultParagraphFont"/>
    <w:uiPriority w:val="99"/>
    <w:semiHidden/>
    <w:unhideWhenUsed/>
    <w:rsid w:val="007B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825"/>
    <w:rPr>
      <w:b/>
      <w:bCs/>
      <w:sz w:val="20"/>
      <w:szCs w:val="20"/>
    </w:rPr>
  </w:style>
  <w:style w:type="paragraph" w:customStyle="1" w:styleId="Default">
    <w:name w:val="Default"/>
    <w:rsid w:val="00F73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350D"/>
    <w:rPr>
      <w:color w:val="666666"/>
    </w:rPr>
  </w:style>
  <w:style w:type="paragraph" w:styleId="Revision">
    <w:name w:val="Revision"/>
    <w:hidden/>
    <w:uiPriority w:val="99"/>
    <w:semiHidden/>
    <w:rsid w:val="003A13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6C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-hrer@exmail.nottingham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r-hrer@exmail.nottingham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hr/guidesandsupport/grievance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governance/documents/data-protection-polic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B0F8CDA0E54985AC931D7845BC2F" ma:contentTypeVersion="6" ma:contentTypeDescription="Create a new document." ma:contentTypeScope="" ma:versionID="6db7054c6950e77c573bdf50438369b0">
  <xsd:schema xmlns:xsd="http://www.w3.org/2001/XMLSchema" xmlns:xs="http://www.w3.org/2001/XMLSchema" xmlns:p="http://schemas.microsoft.com/office/2006/metadata/properties" xmlns:ns2="08760147-e7a1-42e3-a028-7558a34bd177" xmlns:ns3="caa08676-bd2d-4196-9f09-ce81aa2cce19" targetNamespace="http://schemas.microsoft.com/office/2006/metadata/properties" ma:root="true" ma:fieldsID="ea37b411d1b3d1460f61d9eae9321db4" ns2:_="" ns3:_="">
    <xsd:import namespace="08760147-e7a1-42e3-a028-7558a34bd177"/>
    <xsd:import namespace="caa08676-bd2d-4196-9f09-ce81aa2c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0147-e7a1-42e3-a028-7558a34b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8676-bd2d-4196-9f09-ce81aa2cc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a08676-bd2d-4196-9f09-ce81aa2cce19">
      <UserInfo>
        <DisplayName>Andrew Renault (staff)</DisplayName>
        <AccountId>272</AccountId>
        <AccountType/>
      </UserInfo>
      <UserInfo>
        <DisplayName>Tony Simmonds (staff)</DisplayName>
        <AccountId>275</AccountId>
        <AccountType/>
      </UserInfo>
      <UserInfo>
        <DisplayName>Vicki Morris (staff)</DisplayName>
        <AccountId>271</AccountId>
        <AccountType/>
      </UserInfo>
      <UserInfo>
        <DisplayName>Liz Rawding (staff)</DisplayName>
        <AccountId>273</AccountId>
        <AccountType/>
      </UserInfo>
      <UserInfo>
        <DisplayName>Declan Brady (staff)</DisplayName>
        <AccountId>2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599ED-3D1C-4C0B-81E7-D36B61257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54A03-C5B4-4971-8298-F8991FEA7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4C1F4-5661-4A81-948D-DD281490E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0147-e7a1-42e3-a028-7558a34bd177"/>
    <ds:schemaRef ds:uri="caa08676-bd2d-4196-9f09-ce81aa2c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AB963-D285-42E5-BA5A-E1879C0E8919}">
  <ds:schemaRefs>
    <ds:schemaRef ds:uri="http://schemas.microsoft.com/office/2006/metadata/properties"/>
    <ds:schemaRef ds:uri="http://schemas.microsoft.com/office/infopath/2007/PartnerControls"/>
    <ds:schemaRef ds:uri="caa08676-bd2d-4196-9f09-ce81aa2cce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Kirkpatrick (staff)</dc:creator>
  <cp:keywords/>
  <dc:description/>
  <cp:lastModifiedBy>Fran Keel (staff)</cp:lastModifiedBy>
  <cp:revision>58</cp:revision>
  <dcterms:created xsi:type="dcterms:W3CDTF">2025-02-11T08:32:00Z</dcterms:created>
  <dcterms:modified xsi:type="dcterms:W3CDTF">2025-07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B0F8CDA0E54985AC931D7845BC2F</vt:lpwstr>
  </property>
  <property fmtid="{D5CDD505-2E9C-101B-9397-08002B2CF9AE}" pid="3" name="Order">
    <vt:r8>4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SharedWithUsers">
    <vt:lpwstr>272;#Andrew Renault (staff);#275;#Tony Simmonds (staff);#271;#Vicki Morris (staff);#273;#Liz Rawding (staff);#274;#Declan Brady (staff)</vt:lpwstr>
  </property>
</Properties>
</file>